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3846" w14:textId="130EA285" w:rsidR="00DB54BA" w:rsidRPr="00105333" w:rsidRDefault="00B56CA3" w:rsidP="00DB54BA">
      <w:pPr>
        <w:jc w:val="left"/>
      </w:pPr>
      <w:r>
        <w:rPr>
          <w:rFonts w:hint="eastAsia"/>
        </w:rPr>
        <w:t>様式１１号（第２２条関係）</w:t>
      </w:r>
    </w:p>
    <w:p w14:paraId="7A63DC4C" w14:textId="77777777" w:rsidR="00DB54BA" w:rsidRPr="00105333" w:rsidRDefault="00DB54BA" w:rsidP="00DB54BA"/>
    <w:p w14:paraId="64074E03" w14:textId="77777777" w:rsidR="00DB54BA" w:rsidRPr="00105333" w:rsidRDefault="00DB54BA" w:rsidP="00DB54BA">
      <w:pPr>
        <w:jc w:val="center"/>
      </w:pPr>
      <w:r w:rsidRPr="008D2389">
        <w:rPr>
          <w:rFonts w:hint="eastAsia"/>
          <w:sz w:val="28"/>
        </w:rPr>
        <w:t>条件付一般競争入札参加資格確認申請書</w:t>
      </w:r>
    </w:p>
    <w:p w14:paraId="0748B36B" w14:textId="77777777" w:rsidR="00DB54BA" w:rsidRPr="00105333" w:rsidRDefault="00DB54BA" w:rsidP="00DB54BA"/>
    <w:p w14:paraId="0B17B9AF" w14:textId="77777777" w:rsidR="00DB54BA" w:rsidRPr="00105333" w:rsidRDefault="00DB54BA" w:rsidP="000178F6">
      <w:pPr>
        <w:ind w:rightChars="100" w:right="255" w:firstLineChars="2600" w:firstLine="6633"/>
        <w:jc w:val="right"/>
      </w:pPr>
      <w:r w:rsidRPr="00105333">
        <w:rPr>
          <w:rFonts w:hint="eastAsia"/>
        </w:rPr>
        <w:t>年</w:t>
      </w:r>
      <w:r w:rsidRPr="00105333">
        <w:t xml:space="preserve"> </w:t>
      </w:r>
      <w:r w:rsidRPr="00105333">
        <w:rPr>
          <w:rFonts w:hint="eastAsia"/>
        </w:rPr>
        <w:t xml:space="preserve">　月　</w:t>
      </w:r>
      <w:r w:rsidRPr="00105333">
        <w:t xml:space="preserve"> </w:t>
      </w:r>
      <w:r w:rsidRPr="00105333">
        <w:rPr>
          <w:rFonts w:hint="eastAsia"/>
        </w:rPr>
        <w:t>日</w:t>
      </w:r>
    </w:p>
    <w:p w14:paraId="283B2FB0" w14:textId="3CEA5B40" w:rsidR="00DB54BA" w:rsidRPr="00105333" w:rsidRDefault="006A4ECB" w:rsidP="003A26EE">
      <w:pPr>
        <w:ind w:firstLineChars="100" w:firstLine="255"/>
      </w:pPr>
      <w:r>
        <w:rPr>
          <w:rFonts w:hint="eastAsia"/>
        </w:rPr>
        <w:t>楢葉町</w:t>
      </w:r>
      <w:r w:rsidR="00DB54BA" w:rsidRPr="00105333">
        <w:rPr>
          <w:rFonts w:hint="eastAsia"/>
        </w:rPr>
        <w:t>長</w:t>
      </w:r>
      <w:r w:rsidR="003D5C74">
        <w:rPr>
          <w:rFonts w:hint="eastAsia"/>
        </w:rPr>
        <w:t xml:space="preserve">　様</w:t>
      </w:r>
      <w:r w:rsidR="00DB54BA" w:rsidRPr="00105333">
        <w:t xml:space="preserve"> </w:t>
      </w:r>
    </w:p>
    <w:p w14:paraId="01A146DC" w14:textId="1C8AC54C" w:rsidR="00DB54BA" w:rsidRPr="00105333" w:rsidRDefault="00613718" w:rsidP="00613718">
      <w:pPr>
        <w:ind w:firstLineChars="1800" w:firstLine="4592"/>
      </w:pPr>
      <w:r w:rsidRPr="00613718">
        <w:rPr>
          <w:rFonts w:hint="eastAsia"/>
        </w:rPr>
        <w:t>共同企業体の名称</w:t>
      </w:r>
    </w:p>
    <w:p w14:paraId="23282A2F" w14:textId="0B721D8E" w:rsidR="00665BA2" w:rsidRPr="00665BA2" w:rsidRDefault="00DB54BA" w:rsidP="00EB4209">
      <w:pPr>
        <w:wordWrap w:val="0"/>
        <w:jc w:val="right"/>
        <w:rPr>
          <w:spacing w:val="1"/>
          <w:kern w:val="0"/>
        </w:rPr>
      </w:pPr>
      <w:r w:rsidRPr="00EB4209">
        <w:rPr>
          <w:rFonts w:hint="eastAsia"/>
          <w:spacing w:val="105"/>
          <w:kern w:val="0"/>
          <w:fitText w:val="2040" w:id="-1263143424"/>
        </w:rPr>
        <w:t>申請者住</w:t>
      </w:r>
      <w:r w:rsidRPr="00EB4209">
        <w:rPr>
          <w:rFonts w:hint="eastAsia"/>
          <w:kern w:val="0"/>
          <w:fitText w:val="2040" w:id="-1263143424"/>
        </w:rPr>
        <w:t>所</w:t>
      </w:r>
      <w:r w:rsidR="00EB4209">
        <w:rPr>
          <w:rFonts w:hint="eastAsia"/>
          <w:kern w:val="0"/>
        </w:rPr>
        <w:t xml:space="preserve">　　　　　　　　　　</w:t>
      </w:r>
    </w:p>
    <w:p w14:paraId="56E712C2" w14:textId="2BD73F32" w:rsidR="00DB54BA" w:rsidRPr="00105333" w:rsidRDefault="00DB54BA" w:rsidP="00EB4209">
      <w:pPr>
        <w:wordWrap w:val="0"/>
        <w:jc w:val="right"/>
      </w:pPr>
      <w:r w:rsidRPr="00EB4209">
        <w:rPr>
          <w:rFonts w:hint="eastAsia"/>
          <w:spacing w:val="60"/>
          <w:kern w:val="0"/>
          <w:fitText w:val="2040" w:id="-1263143423"/>
        </w:rPr>
        <w:t>商号又は名</w:t>
      </w:r>
      <w:r w:rsidRPr="00EB4209">
        <w:rPr>
          <w:rFonts w:hint="eastAsia"/>
          <w:kern w:val="0"/>
          <w:fitText w:val="2040" w:id="-1263143423"/>
        </w:rPr>
        <w:t>称</w:t>
      </w:r>
      <w:r w:rsidR="00EB4209">
        <w:rPr>
          <w:rFonts w:hint="eastAsia"/>
          <w:kern w:val="0"/>
        </w:rPr>
        <w:t xml:space="preserve">　　　　　　　　　　</w:t>
      </w:r>
    </w:p>
    <w:p w14:paraId="79C77EF7" w14:textId="18D4CC2C" w:rsidR="00DB54BA" w:rsidRPr="00105333" w:rsidRDefault="000178F6" w:rsidP="00EB4209">
      <w:pPr>
        <w:wordWrap w:val="0"/>
        <w:jc w:val="right"/>
      </w:pPr>
      <w:r>
        <w:rPr>
          <w:rFonts w:hint="eastAsia"/>
          <w:kern w:val="0"/>
        </w:rPr>
        <w:t>代表者役職・氏名</w:t>
      </w:r>
      <w:r w:rsidR="00EB4209">
        <w:rPr>
          <w:rFonts w:hint="eastAsia"/>
          <w:kern w:val="0"/>
        </w:rPr>
        <w:t xml:space="preserve">　　　　　　　　　印</w:t>
      </w:r>
    </w:p>
    <w:p w14:paraId="755ED432" w14:textId="77777777" w:rsidR="00DB54BA" w:rsidRPr="00105333" w:rsidRDefault="00DB54BA" w:rsidP="00DB54BA"/>
    <w:p w14:paraId="51FF75C7" w14:textId="7C176883" w:rsidR="00DB54BA" w:rsidRPr="00105333" w:rsidRDefault="00DB54BA" w:rsidP="00B1784C">
      <w:pPr>
        <w:ind w:firstLineChars="100" w:firstLine="255"/>
      </w:pPr>
      <w:r w:rsidRPr="00105333">
        <w:rPr>
          <w:rFonts w:hint="eastAsia"/>
        </w:rPr>
        <w:t>年</w:t>
      </w:r>
      <w:r w:rsidR="00444AFE">
        <w:rPr>
          <w:rFonts w:hint="eastAsia"/>
        </w:rPr>
        <w:t xml:space="preserve">　</w:t>
      </w:r>
      <w:r w:rsidRPr="00105333">
        <w:rPr>
          <w:rFonts w:hint="eastAsia"/>
        </w:rPr>
        <w:t>月</w:t>
      </w:r>
      <w:r w:rsidR="00444AFE">
        <w:rPr>
          <w:rFonts w:hint="eastAsia"/>
        </w:rPr>
        <w:t xml:space="preserve">　</w:t>
      </w:r>
      <w:r w:rsidRPr="00105333">
        <w:rPr>
          <w:rFonts w:hint="eastAsia"/>
        </w:rPr>
        <w:t>日付けで執行された条件付一般競争入札の落札候補者となったので</w:t>
      </w:r>
      <w:r w:rsidR="00615918" w:rsidRPr="00105333">
        <w:rPr>
          <w:rFonts w:hint="eastAsia"/>
        </w:rPr>
        <w:t>、</w:t>
      </w:r>
      <w:r w:rsidRPr="00105333">
        <w:rPr>
          <w:rFonts w:hint="eastAsia"/>
        </w:rPr>
        <w:t>関係書類を添えて入札参加資格確認資料を提出します。</w:t>
      </w:r>
    </w:p>
    <w:p w14:paraId="5056379F" w14:textId="0ABDA31E" w:rsidR="00DB54BA" w:rsidRPr="00105333" w:rsidRDefault="00DB54BA" w:rsidP="00DB54BA">
      <w:r w:rsidRPr="00105333">
        <w:rPr>
          <w:rFonts w:hint="eastAsia"/>
        </w:rPr>
        <w:t xml:space="preserve">　なお、入札参加資格のすべての要件を満たしていること、並びに</w:t>
      </w:r>
      <w:r w:rsidR="000C2DB7">
        <w:rPr>
          <w:rFonts w:hint="eastAsia"/>
        </w:rPr>
        <w:t>本</w:t>
      </w:r>
      <w:r w:rsidRPr="00105333">
        <w:rPr>
          <w:rFonts w:hint="eastAsia"/>
        </w:rPr>
        <w:t>申請書及び添付書類の内容について</w:t>
      </w:r>
      <w:r w:rsidR="00AC35F3">
        <w:rPr>
          <w:rFonts w:hint="eastAsia"/>
        </w:rPr>
        <w:t>は</w:t>
      </w:r>
      <w:bookmarkStart w:id="0" w:name="_GoBack"/>
      <w:bookmarkEnd w:id="0"/>
      <w:r w:rsidRPr="00105333">
        <w:rPr>
          <w:rFonts w:hint="eastAsia"/>
        </w:rPr>
        <w:t>事実と相違ないことを誓約します。</w:t>
      </w:r>
    </w:p>
    <w:p w14:paraId="16A0B0EC" w14:textId="77777777" w:rsidR="00DB54BA" w:rsidRPr="00105333" w:rsidRDefault="00DB54BA" w:rsidP="00DB54BA"/>
    <w:p w14:paraId="2DAFFF43" w14:textId="77777777" w:rsidR="00DB54BA" w:rsidRPr="00105333" w:rsidRDefault="00DB54BA" w:rsidP="00DB54BA">
      <w:pPr>
        <w:ind w:firstLineChars="200" w:firstLine="510"/>
      </w:pPr>
      <w:r w:rsidRPr="00105333">
        <w:rPr>
          <w:rFonts w:hint="eastAsia"/>
        </w:rPr>
        <w:t>１．工事番号</w:t>
      </w:r>
    </w:p>
    <w:p w14:paraId="53E089A7" w14:textId="77777777" w:rsidR="00DB54BA" w:rsidRPr="00105333" w:rsidRDefault="00DB54BA" w:rsidP="00DB54BA"/>
    <w:p w14:paraId="680D9D1D" w14:textId="77777777" w:rsidR="00DB54BA" w:rsidRPr="00105333" w:rsidRDefault="00DB54BA" w:rsidP="00DB54BA">
      <w:pPr>
        <w:ind w:firstLineChars="200" w:firstLine="510"/>
      </w:pPr>
      <w:r w:rsidRPr="00105333">
        <w:rPr>
          <w:rFonts w:hint="eastAsia"/>
        </w:rPr>
        <w:t>２．</w:t>
      </w:r>
      <w:r w:rsidRPr="003D5C74">
        <w:rPr>
          <w:rFonts w:hint="eastAsia"/>
          <w:spacing w:val="75"/>
          <w:kern w:val="0"/>
          <w:fitText w:val="1020" w:id="-1263143168"/>
        </w:rPr>
        <w:t>工事</w:t>
      </w:r>
      <w:r w:rsidRPr="003D5C74">
        <w:rPr>
          <w:rFonts w:hint="eastAsia"/>
          <w:kern w:val="0"/>
          <w:fitText w:val="1020" w:id="-1263143168"/>
        </w:rPr>
        <w:t>名</w:t>
      </w:r>
    </w:p>
    <w:p w14:paraId="6D514C61" w14:textId="77777777" w:rsidR="00DB54BA" w:rsidRPr="00105333" w:rsidRDefault="00DB54BA" w:rsidP="00DB54BA"/>
    <w:p w14:paraId="62EC2630" w14:textId="77777777" w:rsidR="00DB54BA" w:rsidRPr="00105333" w:rsidRDefault="00DB54BA" w:rsidP="00DB54BA">
      <w:pPr>
        <w:ind w:firstLineChars="200" w:firstLine="510"/>
      </w:pPr>
      <w:r w:rsidRPr="00105333">
        <w:rPr>
          <w:rFonts w:hint="eastAsia"/>
        </w:rPr>
        <w:t>３．工事箇所</w:t>
      </w:r>
    </w:p>
    <w:p w14:paraId="1881F082" w14:textId="77777777" w:rsidR="00DB54BA" w:rsidRPr="00105333" w:rsidRDefault="00DB54BA" w:rsidP="00DB54BA">
      <w:pPr>
        <w:ind w:firstLineChars="200" w:firstLine="510"/>
      </w:pPr>
    </w:p>
    <w:p w14:paraId="4BF46260" w14:textId="77777777" w:rsidR="00DB54BA" w:rsidRPr="00105333" w:rsidRDefault="00DB54BA" w:rsidP="00DB54BA">
      <w:pPr>
        <w:ind w:firstLineChars="200" w:firstLine="510"/>
      </w:pPr>
    </w:p>
    <w:p w14:paraId="796ECAB9" w14:textId="77777777" w:rsidR="00DB54BA" w:rsidRPr="00105333" w:rsidRDefault="00DB54BA" w:rsidP="00DB54BA">
      <w:pPr>
        <w:ind w:firstLineChars="200" w:firstLine="510"/>
      </w:pPr>
    </w:p>
    <w:p w14:paraId="2A6410D9" w14:textId="77777777" w:rsidR="00DB54BA" w:rsidRDefault="002570D4" w:rsidP="00DB54BA">
      <w:pPr>
        <w:ind w:firstLineChars="200" w:firstLine="510"/>
      </w:pPr>
      <w:r>
        <w:rPr>
          <w:rFonts w:hint="eastAsia"/>
        </w:rPr>
        <w:t>※添付書類</w:t>
      </w:r>
    </w:p>
    <w:p w14:paraId="5BE70F33" w14:textId="77777777" w:rsidR="002570D4" w:rsidRDefault="002570D4" w:rsidP="002570D4">
      <w:pPr>
        <w:ind w:firstLineChars="200" w:firstLine="510"/>
      </w:pPr>
      <w:r>
        <w:rPr>
          <w:rFonts w:hint="eastAsia"/>
        </w:rPr>
        <w:t xml:space="preserve">　・条件付一般競争入札参加資格確認資料総括表</w:t>
      </w:r>
    </w:p>
    <w:p w14:paraId="4A3F0479" w14:textId="77777777" w:rsidR="002570D4" w:rsidRDefault="002570D4" w:rsidP="002570D4">
      <w:pPr>
        <w:ind w:firstLineChars="200" w:firstLine="510"/>
      </w:pPr>
      <w:r>
        <w:rPr>
          <w:rFonts w:hint="eastAsia"/>
        </w:rPr>
        <w:t xml:space="preserve">　・</w:t>
      </w:r>
      <w:r w:rsidRPr="002570D4">
        <w:rPr>
          <w:rFonts w:hint="eastAsia"/>
        </w:rPr>
        <w:t>同種工事施工実績書</w:t>
      </w:r>
    </w:p>
    <w:p w14:paraId="6E9B73D7" w14:textId="77777777" w:rsidR="002570D4" w:rsidRDefault="002570D4" w:rsidP="002570D4">
      <w:pPr>
        <w:ind w:firstLineChars="300" w:firstLine="765"/>
      </w:pPr>
      <w:r>
        <w:rPr>
          <w:rFonts w:hint="eastAsia"/>
        </w:rPr>
        <w:t>・配置技術者経歴書</w:t>
      </w:r>
    </w:p>
    <w:p w14:paraId="5CB7EFCC" w14:textId="77777777" w:rsidR="002570D4" w:rsidRDefault="002570D4" w:rsidP="002570D4">
      <w:pPr>
        <w:ind w:firstLineChars="300" w:firstLine="765"/>
      </w:pPr>
      <w:r>
        <w:rPr>
          <w:rFonts w:hint="eastAsia"/>
        </w:rPr>
        <w:t>・建設業法第３条第１項による許可書の写し</w:t>
      </w:r>
    </w:p>
    <w:p w14:paraId="17774625" w14:textId="77777777" w:rsidR="002570D4" w:rsidRDefault="002570D4" w:rsidP="002570D4">
      <w:pPr>
        <w:ind w:firstLineChars="300" w:firstLine="765"/>
      </w:pPr>
      <w:r>
        <w:rPr>
          <w:rFonts w:hint="eastAsia"/>
        </w:rPr>
        <w:t>・最新の経営事項審査結果通知書の写し</w:t>
      </w:r>
    </w:p>
    <w:p w14:paraId="55CAB588" w14:textId="77777777" w:rsidR="002570D4" w:rsidRDefault="002570D4" w:rsidP="002570D4">
      <w:pPr>
        <w:ind w:firstLineChars="300" w:firstLine="765"/>
      </w:pPr>
      <w:r>
        <w:rPr>
          <w:rFonts w:hint="eastAsia"/>
        </w:rPr>
        <w:t>・町税等の納税証明書（町内に本店がある事業者を除く。）</w:t>
      </w:r>
    </w:p>
    <w:p w14:paraId="5CA3162B" w14:textId="77777777" w:rsidR="002570D4" w:rsidRDefault="002570D4" w:rsidP="002570D4">
      <w:pPr>
        <w:ind w:firstLineChars="300" w:firstLine="765"/>
      </w:pPr>
      <w:r>
        <w:rPr>
          <w:rFonts w:hint="eastAsia"/>
        </w:rPr>
        <w:t>・当該同種工事実績を確認できる書類（コリンズの登録内容確認書</w:t>
      </w:r>
    </w:p>
    <w:p w14:paraId="779661CF" w14:textId="77777777" w:rsidR="002570D4" w:rsidRDefault="002570D4" w:rsidP="002570D4">
      <w:pPr>
        <w:ind w:firstLineChars="200" w:firstLine="510"/>
      </w:pPr>
      <w:r>
        <w:rPr>
          <w:rFonts w:hint="eastAsia"/>
        </w:rPr>
        <w:t xml:space="preserve">　　又は契約書の写し）</w:t>
      </w:r>
    </w:p>
    <w:p w14:paraId="5F333B82" w14:textId="5FA2AE83" w:rsidR="00DB54BA" w:rsidRPr="00613718" w:rsidRDefault="002570D4" w:rsidP="00DB54BA">
      <w:pPr>
        <w:ind w:firstLineChars="200" w:firstLine="510"/>
        <w:rPr>
          <w:szCs w:val="24"/>
        </w:rPr>
      </w:pPr>
      <w:r>
        <w:rPr>
          <w:rFonts w:hint="eastAsia"/>
        </w:rPr>
        <w:t xml:space="preserve">　</w:t>
      </w:r>
      <w:r w:rsidR="00613718" w:rsidRPr="00613718">
        <w:rPr>
          <w:rFonts w:hAnsi="Century" w:cs="ＭＳ 明朝" w:hint="eastAsia"/>
          <w:color w:val="000000"/>
          <w:kern w:val="0"/>
          <w:szCs w:val="24"/>
          <w:lang w:val="ja-JP"/>
        </w:rPr>
        <w:t>・特定建設工事共同企業体協定書（原本）</w:t>
      </w:r>
    </w:p>
    <w:sectPr w:rsidR="00DB54BA" w:rsidRPr="00613718">
      <w:pgSz w:w="11906" w:h="16838" w:code="9"/>
      <w:pgMar w:top="1361" w:right="1361" w:bottom="1361" w:left="1361" w:header="567" w:footer="1117" w:gutter="0"/>
      <w:cols w:space="425"/>
      <w:docGrid w:type="linesAndChars" w:linePitch="392"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9621" w14:textId="77777777" w:rsidR="003F23A8" w:rsidRDefault="003F23A8">
      <w:r>
        <w:separator/>
      </w:r>
    </w:p>
  </w:endnote>
  <w:endnote w:type="continuationSeparator" w:id="0">
    <w:p w14:paraId="49160D25" w14:textId="77777777" w:rsidR="003F23A8" w:rsidRDefault="003F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CCFC" w14:textId="77777777" w:rsidR="003F23A8" w:rsidRDefault="003F23A8">
      <w:r>
        <w:separator/>
      </w:r>
    </w:p>
  </w:footnote>
  <w:footnote w:type="continuationSeparator" w:id="0">
    <w:p w14:paraId="128A58F6" w14:textId="77777777" w:rsidR="003F23A8" w:rsidRDefault="003F2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F6A69"/>
    <w:multiLevelType w:val="hybridMultilevel"/>
    <w:tmpl w:val="34702C4A"/>
    <w:lvl w:ilvl="0" w:tplc="2EB085D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37F021B"/>
    <w:multiLevelType w:val="hybridMultilevel"/>
    <w:tmpl w:val="E28462FC"/>
    <w:lvl w:ilvl="0" w:tplc="0590DAEA">
      <w:start w:val="26"/>
      <w:numFmt w:val="bullet"/>
      <w:lvlText w:val="・"/>
      <w:lvlJc w:val="left"/>
      <w:pPr>
        <w:ind w:left="1125" w:hanging="360"/>
      </w:pPr>
      <w:rPr>
        <w:rFonts w:ascii="ＭＳ 明朝" w:eastAsia="ＭＳ 明朝" w:hAnsi="ＭＳ 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 w15:restartNumberingAfterBreak="0">
    <w:nsid w:val="7CE76C8E"/>
    <w:multiLevelType w:val="hybridMultilevel"/>
    <w:tmpl w:val="2DFEE26A"/>
    <w:lvl w:ilvl="0" w:tplc="C12C302E">
      <w:start w:val="1"/>
      <w:numFmt w:val="decimalFullWidth"/>
      <w:lvlText w:val="（%1）"/>
      <w:lvlJc w:val="left"/>
      <w:pPr>
        <w:tabs>
          <w:tab w:val="num" w:pos="360"/>
        </w:tabs>
        <w:ind w:left="360" w:hanging="360"/>
      </w:pPr>
      <w:rPr>
        <w:rFonts w:ascii="Times New Roman" w:eastAsia="Times New Roman" w:hAnsi="Times New Roman" w:cs="Times New Roman"/>
      </w:rPr>
    </w:lvl>
    <w:lvl w:ilvl="1" w:tplc="1AF2320E">
      <w:start w:val="1"/>
      <w:numFmt w:val="bullet"/>
      <w:lvlText w:val="・"/>
      <w:lvlJc w:val="left"/>
      <w:pPr>
        <w:tabs>
          <w:tab w:val="num" w:pos="780"/>
        </w:tabs>
        <w:ind w:left="780" w:hanging="360"/>
      </w:pPr>
      <w:rPr>
        <w:rFonts w:ascii="ＭＳ 明朝" w:eastAsia="ＭＳ 明朝" w:hAnsi="ＭＳ 明朝" w:hint="eastAsia"/>
      </w:rPr>
    </w:lvl>
    <w:lvl w:ilvl="2" w:tplc="C5D898CA">
      <w:start w:val="2"/>
      <w:numFmt w:val="decimalEnclosedCircle"/>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0"/>
  <w:drawingGridHorizontalSpacing w:val="255"/>
  <w:drawingGridVerticalSpacing w:val="39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E6"/>
    <w:rsid w:val="000017A8"/>
    <w:rsid w:val="000178F6"/>
    <w:rsid w:val="00050635"/>
    <w:rsid w:val="0005071A"/>
    <w:rsid w:val="000554BB"/>
    <w:rsid w:val="0007251F"/>
    <w:rsid w:val="00093BE6"/>
    <w:rsid w:val="000B192F"/>
    <w:rsid w:val="000C2DB7"/>
    <w:rsid w:val="00105333"/>
    <w:rsid w:val="0014398F"/>
    <w:rsid w:val="001473F1"/>
    <w:rsid w:val="00153878"/>
    <w:rsid w:val="00174084"/>
    <w:rsid w:val="00180B55"/>
    <w:rsid w:val="00183307"/>
    <w:rsid w:val="001F33D4"/>
    <w:rsid w:val="00245014"/>
    <w:rsid w:val="002570D4"/>
    <w:rsid w:val="002805CF"/>
    <w:rsid w:val="0029764E"/>
    <w:rsid w:val="002A4A86"/>
    <w:rsid w:val="002A4C97"/>
    <w:rsid w:val="002C68CC"/>
    <w:rsid w:val="003229AB"/>
    <w:rsid w:val="0032517E"/>
    <w:rsid w:val="003657F7"/>
    <w:rsid w:val="00365D30"/>
    <w:rsid w:val="00380159"/>
    <w:rsid w:val="00397D4C"/>
    <w:rsid w:val="003A26EE"/>
    <w:rsid w:val="003D5C74"/>
    <w:rsid w:val="003F23A8"/>
    <w:rsid w:val="00444AFE"/>
    <w:rsid w:val="00497FDF"/>
    <w:rsid w:val="004B011E"/>
    <w:rsid w:val="004C6EFC"/>
    <w:rsid w:val="004D28F4"/>
    <w:rsid w:val="004E0290"/>
    <w:rsid w:val="00505160"/>
    <w:rsid w:val="00522C65"/>
    <w:rsid w:val="0060198A"/>
    <w:rsid w:val="00613718"/>
    <w:rsid w:val="00615918"/>
    <w:rsid w:val="00621BBF"/>
    <w:rsid w:val="00630E38"/>
    <w:rsid w:val="0065406F"/>
    <w:rsid w:val="00665BA2"/>
    <w:rsid w:val="006934FA"/>
    <w:rsid w:val="006A258F"/>
    <w:rsid w:val="006A4ECB"/>
    <w:rsid w:val="006C0BE6"/>
    <w:rsid w:val="00755B8B"/>
    <w:rsid w:val="0075699B"/>
    <w:rsid w:val="007852E0"/>
    <w:rsid w:val="007A172F"/>
    <w:rsid w:val="007A4926"/>
    <w:rsid w:val="007B4D53"/>
    <w:rsid w:val="007B70F7"/>
    <w:rsid w:val="008060B4"/>
    <w:rsid w:val="008B009C"/>
    <w:rsid w:val="008D2389"/>
    <w:rsid w:val="008F6205"/>
    <w:rsid w:val="009067F3"/>
    <w:rsid w:val="009117FC"/>
    <w:rsid w:val="00920EB7"/>
    <w:rsid w:val="00965A14"/>
    <w:rsid w:val="009B3A82"/>
    <w:rsid w:val="009C06E2"/>
    <w:rsid w:val="009C0CDB"/>
    <w:rsid w:val="009C5133"/>
    <w:rsid w:val="00A23A6F"/>
    <w:rsid w:val="00A63FCE"/>
    <w:rsid w:val="00A66A8B"/>
    <w:rsid w:val="00AC35F3"/>
    <w:rsid w:val="00B01D02"/>
    <w:rsid w:val="00B1784C"/>
    <w:rsid w:val="00B27AFB"/>
    <w:rsid w:val="00B56CA3"/>
    <w:rsid w:val="00B82489"/>
    <w:rsid w:val="00BB1010"/>
    <w:rsid w:val="00BC460F"/>
    <w:rsid w:val="00BD6C1D"/>
    <w:rsid w:val="00C0714F"/>
    <w:rsid w:val="00C123C4"/>
    <w:rsid w:val="00C308EE"/>
    <w:rsid w:val="00C3458D"/>
    <w:rsid w:val="00C346FC"/>
    <w:rsid w:val="00C72EA9"/>
    <w:rsid w:val="00C91C63"/>
    <w:rsid w:val="00CA474E"/>
    <w:rsid w:val="00CE558E"/>
    <w:rsid w:val="00D059D9"/>
    <w:rsid w:val="00D153AE"/>
    <w:rsid w:val="00D20831"/>
    <w:rsid w:val="00D3237B"/>
    <w:rsid w:val="00D54F91"/>
    <w:rsid w:val="00D735CD"/>
    <w:rsid w:val="00D90B56"/>
    <w:rsid w:val="00DB54BA"/>
    <w:rsid w:val="00DC6E82"/>
    <w:rsid w:val="00E36A3C"/>
    <w:rsid w:val="00E41EA2"/>
    <w:rsid w:val="00E517EA"/>
    <w:rsid w:val="00E554D1"/>
    <w:rsid w:val="00E75862"/>
    <w:rsid w:val="00EA1B78"/>
    <w:rsid w:val="00EB1AA1"/>
    <w:rsid w:val="00EB41C8"/>
    <w:rsid w:val="00EB4209"/>
    <w:rsid w:val="00F30A85"/>
    <w:rsid w:val="00F35109"/>
    <w:rsid w:val="00F65E42"/>
    <w:rsid w:val="00F677FA"/>
    <w:rsid w:val="00F92A5C"/>
    <w:rsid w:val="00FA0995"/>
    <w:rsid w:val="00FE1DA7"/>
    <w:rsid w:val="00FF747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1D6FCA"/>
  <w14:defaultImageDpi w14:val="0"/>
  <w15:docId w15:val="{2A5E77CF-0261-4AC3-BED4-CB35194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160"/>
    <w:pPr>
      <w:tabs>
        <w:tab w:val="center" w:pos="4252"/>
        <w:tab w:val="right" w:pos="8504"/>
      </w:tabs>
      <w:snapToGrid w:val="0"/>
    </w:pPr>
  </w:style>
  <w:style w:type="character" w:customStyle="1" w:styleId="a4">
    <w:name w:val="ヘッダー (文字)"/>
    <w:basedOn w:val="a0"/>
    <w:link w:val="a3"/>
    <w:uiPriority w:val="99"/>
    <w:locked/>
    <w:rsid w:val="00505160"/>
    <w:rPr>
      <w:rFonts w:cs="Times New Roman"/>
    </w:rPr>
  </w:style>
  <w:style w:type="paragraph" w:styleId="a5">
    <w:name w:val="footer"/>
    <w:basedOn w:val="a"/>
    <w:link w:val="a6"/>
    <w:uiPriority w:val="99"/>
    <w:unhideWhenUsed/>
    <w:rsid w:val="00505160"/>
    <w:pPr>
      <w:tabs>
        <w:tab w:val="center" w:pos="4252"/>
        <w:tab w:val="right" w:pos="8504"/>
      </w:tabs>
      <w:snapToGrid w:val="0"/>
    </w:pPr>
  </w:style>
  <w:style w:type="character" w:customStyle="1" w:styleId="a6">
    <w:name w:val="フッター (文字)"/>
    <w:basedOn w:val="a0"/>
    <w:link w:val="a5"/>
    <w:uiPriority w:val="99"/>
    <w:locked/>
    <w:rsid w:val="00505160"/>
    <w:rPr>
      <w:rFonts w:cs="Times New Roman"/>
    </w:rPr>
  </w:style>
  <w:style w:type="table" w:styleId="a7">
    <w:name w:val="Table Grid"/>
    <w:basedOn w:val="a1"/>
    <w:uiPriority w:val="59"/>
    <w:locked/>
    <w:rsid w:val="00093B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23C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123C4"/>
    <w:rPr>
      <w:rFonts w:asciiTheme="majorHAnsi" w:eastAsiaTheme="majorEastAsia" w:hAnsiTheme="majorHAnsi" w:cs="Times New Roman"/>
      <w:sz w:val="18"/>
      <w:szCs w:val="18"/>
    </w:rPr>
  </w:style>
  <w:style w:type="paragraph" w:styleId="aa">
    <w:name w:val="No Spacing"/>
    <w:uiPriority w:val="1"/>
    <w:qFormat/>
    <w:locked/>
    <w:rsid w:val="00DB54BA"/>
    <w:pPr>
      <w:widowControl w:val="0"/>
      <w:jc w:val="both"/>
    </w:pPr>
    <w:rPr>
      <w:rFonts w:asciiTheme="minorHAnsi" w:eastAsiaTheme="minorEastAsia" w:hAnsiTheme="minorHAnsi"/>
      <w:szCs w:val="22"/>
    </w:rPr>
  </w:style>
  <w:style w:type="table" w:customStyle="1" w:styleId="1">
    <w:name w:val="表 (格子)1"/>
    <w:basedOn w:val="a1"/>
    <w:next w:val="a7"/>
    <w:uiPriority w:val="59"/>
    <w:rsid w:val="00DB54B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DB54B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B54BA"/>
    <w:pPr>
      <w:jc w:val="center"/>
    </w:pPr>
    <w:rPr>
      <w:szCs w:val="24"/>
    </w:rPr>
  </w:style>
  <w:style w:type="character" w:customStyle="1" w:styleId="ac">
    <w:name w:val="記 (文字)"/>
    <w:basedOn w:val="a0"/>
    <w:link w:val="ab"/>
    <w:uiPriority w:val="99"/>
    <w:locked/>
    <w:rsid w:val="00DB54BA"/>
    <w:rPr>
      <w:rFonts w:ascii="ＭＳ 明朝" w:eastAsia="ＭＳ 明朝" w:cs="Times New Roman"/>
      <w:sz w:val="24"/>
      <w:szCs w:val="24"/>
    </w:rPr>
  </w:style>
  <w:style w:type="paragraph" w:styleId="ad">
    <w:name w:val="Closing"/>
    <w:basedOn w:val="a"/>
    <w:link w:val="ae"/>
    <w:uiPriority w:val="99"/>
    <w:unhideWhenUsed/>
    <w:rsid w:val="00DB54BA"/>
    <w:pPr>
      <w:jc w:val="right"/>
    </w:pPr>
    <w:rPr>
      <w:szCs w:val="24"/>
    </w:rPr>
  </w:style>
  <w:style w:type="character" w:customStyle="1" w:styleId="ae">
    <w:name w:val="結語 (文字)"/>
    <w:basedOn w:val="a0"/>
    <w:link w:val="ad"/>
    <w:uiPriority w:val="99"/>
    <w:locked/>
    <w:rsid w:val="00DB54BA"/>
    <w:rPr>
      <w:rFonts w:ascii="ＭＳ 明朝" w:eastAsia="ＭＳ 明朝" w:cs="Times New Roman"/>
      <w:sz w:val="24"/>
      <w:szCs w:val="24"/>
    </w:rPr>
  </w:style>
  <w:style w:type="table" w:customStyle="1" w:styleId="2">
    <w:name w:val="表 (格子)2"/>
    <w:basedOn w:val="a1"/>
    <w:next w:val="a7"/>
    <w:uiPriority w:val="59"/>
    <w:rsid w:val="00DB54BA"/>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577C-D753-4D3F-BB30-80C0750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瓶　駿</dc:creator>
  <cp:lastModifiedBy>三瓶　駿</cp:lastModifiedBy>
  <cp:revision>5</cp:revision>
  <cp:lastPrinted>2023-08-04T07:56:00Z</cp:lastPrinted>
  <dcterms:created xsi:type="dcterms:W3CDTF">2023-04-24T00:54:00Z</dcterms:created>
  <dcterms:modified xsi:type="dcterms:W3CDTF">2023-08-04T07:57:00Z</dcterms:modified>
</cp:coreProperties>
</file>